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4"/>
      </w:tblGrid>
      <w:tr w:rsidR="001C201B" w:rsidRPr="00C106DF" w:rsidTr="003D7B70">
        <w:tc>
          <w:tcPr>
            <w:tcW w:w="3936" w:type="dxa"/>
          </w:tcPr>
          <w:p w:rsidR="001C201B" w:rsidRDefault="001C201B" w:rsidP="003D7B70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C201B" w:rsidRPr="00C106DF" w:rsidRDefault="001C201B" w:rsidP="003D7B70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84234F" w:rsidRDefault="0084234F" w:rsidP="003D7B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67334" w:rsidRDefault="0084234F" w:rsidP="003D7B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6733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администрации городского округа Кинель </w:t>
            </w:r>
          </w:p>
          <w:p w:rsidR="0084234F" w:rsidRDefault="0084234F" w:rsidP="003D7B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84234F" w:rsidRDefault="0084234F" w:rsidP="003D7B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47D33" w:rsidRDefault="00A47D33" w:rsidP="00A47D33">
            <w:pPr>
              <w:jc w:val="center"/>
            </w:pPr>
            <w:r>
              <w:t>от 03.07.2020 № 1455</w:t>
            </w:r>
          </w:p>
          <w:p w:rsidR="0084234F" w:rsidRDefault="0084234F" w:rsidP="003D7B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4234F" w:rsidRDefault="0084234F" w:rsidP="003D7B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4234F" w:rsidRDefault="0084234F" w:rsidP="003D7B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C201B" w:rsidRPr="00C106DF" w:rsidRDefault="0084234F" w:rsidP="003D7B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C201B" w:rsidRPr="00C106DF">
              <w:rPr>
                <w:sz w:val="28"/>
                <w:szCs w:val="28"/>
              </w:rPr>
              <w:t>Приложение №</w:t>
            </w:r>
            <w:r w:rsidR="001C201B">
              <w:rPr>
                <w:sz w:val="28"/>
                <w:szCs w:val="28"/>
              </w:rPr>
              <w:t>1</w:t>
            </w:r>
          </w:p>
          <w:p w:rsidR="001C201B" w:rsidRPr="00C106DF" w:rsidRDefault="001C201B" w:rsidP="003D7B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 xml:space="preserve">к </w:t>
            </w:r>
            <w:r w:rsidRPr="004B7892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у</w:t>
            </w:r>
            <w:r w:rsidRPr="004B7892">
              <w:rPr>
                <w:sz w:val="28"/>
                <w:szCs w:val="28"/>
              </w:rPr>
              <w:t xml:space="preserve"> </w:t>
            </w:r>
            <w:r w:rsidRPr="00EA6322">
              <w:rPr>
                <w:sz w:val="28"/>
                <w:szCs w:val="28"/>
              </w:rPr>
              <w:t xml:space="preserve">предоставления </w:t>
            </w:r>
            <w:r>
              <w:rPr>
                <w:sz w:val="28"/>
                <w:szCs w:val="28"/>
              </w:rPr>
              <w:t xml:space="preserve">за счет средств бюджета городского округа Кинель Самарской области </w:t>
            </w:r>
            <w:r w:rsidRPr="00476F31">
              <w:rPr>
                <w:sz w:val="28"/>
                <w:szCs w:val="28"/>
              </w:rPr>
              <w:t xml:space="preserve">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</w:t>
            </w:r>
            <w:r>
              <w:rPr>
                <w:sz w:val="28"/>
                <w:szCs w:val="28"/>
              </w:rPr>
              <w:t xml:space="preserve">в целях </w:t>
            </w:r>
            <w:r w:rsidRPr="00476F31">
              <w:rPr>
                <w:sz w:val="28"/>
                <w:szCs w:val="28"/>
              </w:rPr>
              <w:t>возмещени</w:t>
            </w:r>
            <w:r>
              <w:rPr>
                <w:sz w:val="28"/>
                <w:szCs w:val="28"/>
              </w:rPr>
              <w:t>я</w:t>
            </w:r>
            <w:r w:rsidRPr="00476F31">
              <w:rPr>
                <w:sz w:val="28"/>
                <w:szCs w:val="28"/>
              </w:rPr>
              <w:t xml:space="preserve"> части </w:t>
            </w:r>
            <w:r w:rsidR="007633E3">
              <w:rPr>
                <w:sz w:val="28"/>
                <w:szCs w:val="28"/>
              </w:rPr>
              <w:t xml:space="preserve">недополученных доходов и (или) </w:t>
            </w:r>
            <w:r w:rsidRPr="00476F31">
              <w:rPr>
                <w:sz w:val="28"/>
                <w:szCs w:val="28"/>
              </w:rPr>
              <w:t>затрат по выполнени</w:t>
            </w:r>
            <w:r>
              <w:rPr>
                <w:sz w:val="28"/>
                <w:szCs w:val="28"/>
              </w:rPr>
              <w:t>ю</w:t>
            </w:r>
            <w:r w:rsidRPr="00476F31">
              <w:rPr>
                <w:sz w:val="28"/>
                <w:szCs w:val="28"/>
              </w:rPr>
              <w:t xml:space="preserve"> работ, связанных с осуществлением регулярных перевозок по муниципальным маршрутам регулярных перевозок </w:t>
            </w:r>
            <w:r>
              <w:rPr>
                <w:sz w:val="28"/>
                <w:szCs w:val="28"/>
              </w:rPr>
              <w:t xml:space="preserve">городского округа Кинель Самарской области </w:t>
            </w:r>
            <w:r w:rsidRPr="00476F31">
              <w:rPr>
                <w:sz w:val="28"/>
                <w:szCs w:val="28"/>
              </w:rPr>
              <w:t>по регулируемым тарифам</w:t>
            </w:r>
          </w:p>
        </w:tc>
      </w:tr>
    </w:tbl>
    <w:p w:rsidR="0039119E" w:rsidRPr="00774443" w:rsidRDefault="0039119E" w:rsidP="00915D8F">
      <w:pPr>
        <w:spacing w:line="240" w:lineRule="auto"/>
        <w:ind w:firstLine="0"/>
        <w:jc w:val="center"/>
        <w:rPr>
          <w:sz w:val="28"/>
          <w:szCs w:val="28"/>
        </w:rPr>
      </w:pPr>
    </w:p>
    <w:p w:rsidR="0039119E" w:rsidRDefault="0039119E" w:rsidP="00915D8F">
      <w:pPr>
        <w:spacing w:line="240" w:lineRule="auto"/>
        <w:ind w:firstLine="0"/>
        <w:jc w:val="center"/>
        <w:rPr>
          <w:sz w:val="28"/>
          <w:szCs w:val="28"/>
        </w:rPr>
      </w:pPr>
    </w:p>
    <w:p w:rsidR="0039119E" w:rsidRPr="00774443" w:rsidRDefault="00C724C3" w:rsidP="00915D8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74443">
        <w:rPr>
          <w:rStyle w:val="af"/>
          <w:rFonts w:ascii="Times New Roman" w:hAnsi="Times New Roman" w:cs="Times New Roman"/>
          <w:b w:val="0"/>
          <w:sz w:val="28"/>
          <w:szCs w:val="28"/>
        </w:rPr>
        <w:t>Сведения</w:t>
      </w:r>
      <w:r w:rsidR="008D0D96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(отчет)</w:t>
      </w:r>
    </w:p>
    <w:p w:rsidR="0039119E" w:rsidRPr="00774443" w:rsidRDefault="0055248F" w:rsidP="00915D8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74443">
        <w:rPr>
          <w:rStyle w:val="af"/>
          <w:rFonts w:ascii="Times New Roman" w:hAnsi="Times New Roman" w:cs="Times New Roman"/>
          <w:b w:val="0"/>
          <w:sz w:val="28"/>
          <w:szCs w:val="28"/>
        </w:rPr>
        <w:t>о понесенных затратах</w:t>
      </w:r>
      <w:r w:rsidR="00C724C3" w:rsidRPr="00774443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9119E" w:rsidRPr="00774443">
        <w:rPr>
          <w:rStyle w:val="af"/>
          <w:rFonts w:ascii="Times New Roman" w:hAnsi="Times New Roman" w:cs="Times New Roman"/>
          <w:b w:val="0"/>
          <w:sz w:val="28"/>
          <w:szCs w:val="28"/>
        </w:rPr>
        <w:t>использовании субсидии, предоставленной _____________________________</w:t>
      </w:r>
    </w:p>
    <w:p w:rsidR="0039119E" w:rsidRPr="00774443" w:rsidRDefault="0039119E" w:rsidP="00915D8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74443">
        <w:rPr>
          <w:rStyle w:val="af"/>
          <w:rFonts w:ascii="Times New Roman" w:hAnsi="Times New Roman" w:cs="Times New Roman"/>
          <w:b w:val="0"/>
          <w:sz w:val="28"/>
          <w:szCs w:val="28"/>
        </w:rPr>
        <w:t>(полное наименование организации)</w:t>
      </w:r>
    </w:p>
    <w:p w:rsidR="0039119E" w:rsidRPr="00774443" w:rsidRDefault="00915D8F" w:rsidP="00915D8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74443">
        <w:rPr>
          <w:rStyle w:val="af"/>
          <w:rFonts w:ascii="Times New Roman" w:hAnsi="Times New Roman" w:cs="Times New Roman"/>
          <w:b w:val="0"/>
          <w:sz w:val="28"/>
          <w:szCs w:val="28"/>
        </w:rPr>
        <w:t>в целях возмещения части затрат по выполнению работ,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</w:t>
      </w:r>
    </w:p>
    <w:p w:rsidR="0039119E" w:rsidRDefault="0039119E" w:rsidP="00915D8F">
      <w:pPr>
        <w:spacing w:line="240" w:lineRule="auto"/>
        <w:ind w:firstLine="0"/>
        <w:jc w:val="center"/>
        <w:rPr>
          <w:sz w:val="28"/>
          <w:szCs w:val="28"/>
        </w:rPr>
      </w:pPr>
    </w:p>
    <w:p w:rsidR="0039119E" w:rsidRPr="00915D8F" w:rsidRDefault="0039119E" w:rsidP="00915D8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915D8F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915D8F">
        <w:rPr>
          <w:rFonts w:ascii="Times New Roman" w:hAnsi="Times New Roman" w:cs="Times New Roman"/>
          <w:sz w:val="28"/>
          <w:szCs w:val="28"/>
        </w:rPr>
        <w:t>период</w:t>
      </w:r>
      <w:r w:rsidRPr="00915D8F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915D8F" w:rsidRDefault="00915D8F" w:rsidP="00915D8F">
      <w:pPr>
        <w:spacing w:line="240" w:lineRule="auto"/>
        <w:ind w:firstLine="0"/>
        <w:jc w:val="center"/>
        <w:rPr>
          <w:sz w:val="28"/>
          <w:szCs w:val="28"/>
        </w:rPr>
      </w:pPr>
    </w:p>
    <w:p w:rsidR="00791728" w:rsidRPr="00915D8F" w:rsidRDefault="00791728" w:rsidP="00915D8F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6"/>
        <w:gridCol w:w="5648"/>
        <w:gridCol w:w="1438"/>
        <w:gridCol w:w="1513"/>
      </w:tblGrid>
      <w:tr w:rsidR="00915D8F" w:rsidRPr="00915D8F" w:rsidTr="00915D8F">
        <w:tc>
          <w:tcPr>
            <w:tcW w:w="1156" w:type="dxa"/>
            <w:vAlign w:val="center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648" w:type="dxa"/>
            <w:vAlign w:val="center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513" w:type="dxa"/>
            <w:vAlign w:val="center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Отчётный период</w:t>
            </w:r>
          </w:p>
        </w:tc>
      </w:tr>
      <w:tr w:rsidR="00915D8F" w:rsidRPr="00915D8F" w:rsidTr="00915D8F">
        <w:tc>
          <w:tcPr>
            <w:tcW w:w="1156" w:type="dxa"/>
            <w:vAlign w:val="center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8" w:type="dxa"/>
            <w:vAlign w:val="center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8" w:type="dxa"/>
            <w:vAlign w:val="center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3" w:type="dxa"/>
            <w:vAlign w:val="center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услуг</w:t>
            </w:r>
            <w:r w:rsidR="007633E3">
              <w:rPr>
                <w:rFonts w:ascii="Times New Roman" w:hAnsi="Times New Roman" w:cs="Times New Roman"/>
                <w:sz w:val="28"/>
                <w:szCs w:val="28"/>
              </w:rPr>
              <w:t xml:space="preserve"> всего, в т.ч.</w:t>
            </w: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3E3" w:rsidRPr="00915D8F" w:rsidTr="00915D8F">
        <w:tc>
          <w:tcPr>
            <w:tcW w:w="1156" w:type="dxa"/>
          </w:tcPr>
          <w:p w:rsidR="007633E3" w:rsidRPr="00915D8F" w:rsidRDefault="0080760B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48" w:type="dxa"/>
          </w:tcPr>
          <w:p w:rsidR="007633E3" w:rsidRPr="00915D8F" w:rsidRDefault="00BA7F58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от перевозки пассажиров, поступившая за наличный расчет</w:t>
            </w:r>
          </w:p>
        </w:tc>
        <w:tc>
          <w:tcPr>
            <w:tcW w:w="1438" w:type="dxa"/>
          </w:tcPr>
          <w:p w:rsidR="007633E3" w:rsidRPr="00915D8F" w:rsidRDefault="00BA7F58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7633E3" w:rsidRPr="00915D8F" w:rsidRDefault="007633E3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80760B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915D8F" w:rsidRPr="00915D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выручка от перевозки пассажиров</w:t>
            </w:r>
            <w:r w:rsidR="00BA7F58">
              <w:rPr>
                <w:rFonts w:ascii="Times New Roman" w:hAnsi="Times New Roman" w:cs="Times New Roman"/>
                <w:sz w:val="28"/>
                <w:szCs w:val="28"/>
              </w:rPr>
              <w:t xml:space="preserve">, поступившая по безналичной форме оплаты с использованием электронных устройств контроля и сбора оплаты за проезд 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60B" w:rsidRPr="00915D8F" w:rsidTr="00915D8F">
        <w:tc>
          <w:tcPr>
            <w:tcW w:w="1156" w:type="dxa"/>
          </w:tcPr>
          <w:p w:rsidR="0080760B" w:rsidRDefault="0080760B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648" w:type="dxa"/>
          </w:tcPr>
          <w:p w:rsidR="0080760B" w:rsidRPr="00915D8F" w:rsidRDefault="00735F08" w:rsidP="002429A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A7F58">
              <w:rPr>
                <w:rFonts w:ascii="Times New Roman" w:hAnsi="Times New Roman" w:cs="Times New Roman"/>
                <w:sz w:val="28"/>
                <w:szCs w:val="28"/>
              </w:rPr>
              <w:t xml:space="preserve">ыручка от перевозки пассажи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циальным картам жителя Самарской области, поступившая от использования пассажирами </w:t>
            </w:r>
            <w:r w:rsidR="002429AA">
              <w:rPr>
                <w:rFonts w:ascii="Times New Roman" w:hAnsi="Times New Roman" w:cs="Times New Roman"/>
                <w:sz w:val="28"/>
                <w:szCs w:val="28"/>
              </w:rPr>
              <w:t>данной карты</w:t>
            </w:r>
          </w:p>
        </w:tc>
        <w:tc>
          <w:tcPr>
            <w:tcW w:w="1438" w:type="dxa"/>
          </w:tcPr>
          <w:p w:rsidR="0080760B" w:rsidRPr="00915D8F" w:rsidRDefault="00735F08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80760B" w:rsidRPr="00915D8F" w:rsidRDefault="0080760B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60B" w:rsidRPr="00915D8F" w:rsidTr="00915D8F">
        <w:tc>
          <w:tcPr>
            <w:tcW w:w="1156" w:type="dxa"/>
          </w:tcPr>
          <w:p w:rsidR="0080760B" w:rsidRDefault="0080760B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648" w:type="dxa"/>
          </w:tcPr>
          <w:p w:rsidR="0080760B" w:rsidRPr="00915D8F" w:rsidRDefault="00735F08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от перевозки пассажиров по социальным картам жителя Самарской области, поступившая в виде субсидии, выплачиваемой перевозчику в соответствии с государственной программой Самарской области «Развитие транспортной системы Самарской области (2014-2025 годы)»</w:t>
            </w:r>
          </w:p>
        </w:tc>
        <w:tc>
          <w:tcPr>
            <w:tcW w:w="1438" w:type="dxa"/>
          </w:tcPr>
          <w:p w:rsidR="0080760B" w:rsidRDefault="006C4113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  <w:p w:rsidR="009E0076" w:rsidRPr="009E0076" w:rsidRDefault="009E0076" w:rsidP="009E0076"/>
        </w:tc>
        <w:tc>
          <w:tcPr>
            <w:tcW w:w="1513" w:type="dxa"/>
          </w:tcPr>
          <w:p w:rsidR="0080760B" w:rsidRPr="00915D8F" w:rsidRDefault="0080760B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Расходы всего (себестоимость), в том числе: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Прямые расходы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Материальные расходы: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.1.1.1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автомобильное топливо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.1.1.2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восстановление износа и ремонт шин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.1.1.3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расходные материалы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.1.1.4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прочие материалы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 производственных рабочих и страховые взносы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Амортизация подвижного состава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Аренда (лизинг) подвижного состава, в том числе: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.1.5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Ремонт и техническое обслуживание автомобильного транспорта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.1.6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Прочие прямые расходы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Прибыль/убытки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Объём выполненных услуг.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Количество выполненных пасс-км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пасс.-км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Количество возможных пасс-км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пасс.-км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Количество перевезенных пассажиров</w:t>
            </w:r>
            <w:r w:rsidR="009E0076">
              <w:rPr>
                <w:rFonts w:ascii="Times New Roman" w:hAnsi="Times New Roman" w:cs="Times New Roman"/>
                <w:sz w:val="28"/>
                <w:szCs w:val="28"/>
              </w:rPr>
              <w:t xml:space="preserve"> всего, в т.ч.</w:t>
            </w:r>
          </w:p>
        </w:tc>
        <w:tc>
          <w:tcPr>
            <w:tcW w:w="1438" w:type="dxa"/>
          </w:tcPr>
          <w:p w:rsidR="00915D8F" w:rsidRPr="00915D8F" w:rsidRDefault="009E0076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="00915D8F" w:rsidRPr="00915D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076" w:rsidRPr="00915D8F" w:rsidTr="00915D8F">
        <w:tc>
          <w:tcPr>
            <w:tcW w:w="1156" w:type="dxa"/>
          </w:tcPr>
          <w:p w:rsidR="009E0076" w:rsidRPr="00915D8F" w:rsidRDefault="009E0076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.</w:t>
            </w:r>
          </w:p>
        </w:tc>
        <w:tc>
          <w:tcPr>
            <w:tcW w:w="5648" w:type="dxa"/>
          </w:tcPr>
          <w:p w:rsidR="009E0076" w:rsidRPr="00915D8F" w:rsidRDefault="00FB07A4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60699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еревезенных пассажи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циальным картам жителя Самар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438" w:type="dxa"/>
          </w:tcPr>
          <w:p w:rsidR="009E0076" w:rsidRDefault="00FB07A4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</w:tcPr>
          <w:p w:rsidR="009E0076" w:rsidRPr="00915D8F" w:rsidRDefault="009E0076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076" w:rsidRPr="00915D8F" w:rsidTr="00915D8F">
        <w:tc>
          <w:tcPr>
            <w:tcW w:w="1156" w:type="dxa"/>
          </w:tcPr>
          <w:p w:rsidR="009E0076" w:rsidRDefault="009E0076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2.</w:t>
            </w:r>
          </w:p>
        </w:tc>
        <w:tc>
          <w:tcPr>
            <w:tcW w:w="5648" w:type="dxa"/>
          </w:tcPr>
          <w:p w:rsidR="009E0076" w:rsidRPr="00915D8F" w:rsidRDefault="00FB07A4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еревезенных пассажиров, не пользующихся льготами</w:t>
            </w:r>
          </w:p>
        </w:tc>
        <w:tc>
          <w:tcPr>
            <w:tcW w:w="1438" w:type="dxa"/>
          </w:tcPr>
          <w:p w:rsidR="009E0076" w:rsidRDefault="00FB07A4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" w:type="dxa"/>
          </w:tcPr>
          <w:p w:rsidR="009E0076" w:rsidRPr="00915D8F" w:rsidRDefault="009E0076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Себестоимость пассажирских перевозок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076" w:rsidRPr="00915D8F" w:rsidTr="00915D8F">
        <w:tc>
          <w:tcPr>
            <w:tcW w:w="1156" w:type="dxa"/>
          </w:tcPr>
          <w:p w:rsidR="009E0076" w:rsidRPr="00915D8F" w:rsidRDefault="009E0076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48" w:type="dxa"/>
          </w:tcPr>
          <w:p w:rsidR="009E0076" w:rsidRPr="00915D8F" w:rsidRDefault="009E0076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, рассчитанные исходя из себестомости  поездки</w:t>
            </w:r>
          </w:p>
        </w:tc>
        <w:tc>
          <w:tcPr>
            <w:tcW w:w="1438" w:type="dxa"/>
          </w:tcPr>
          <w:p w:rsidR="009E0076" w:rsidRPr="00915D8F" w:rsidRDefault="009E0076" w:rsidP="00D6069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13" w:type="dxa"/>
          </w:tcPr>
          <w:p w:rsidR="009E0076" w:rsidRPr="00915D8F" w:rsidRDefault="009E0076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076" w:rsidRPr="00915D8F" w:rsidTr="00915D8F">
        <w:tc>
          <w:tcPr>
            <w:tcW w:w="1156" w:type="dxa"/>
          </w:tcPr>
          <w:p w:rsidR="009E0076" w:rsidRDefault="009E0076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48" w:type="dxa"/>
          </w:tcPr>
          <w:p w:rsidR="009E0076" w:rsidRDefault="009E0076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олученные доходы</w:t>
            </w:r>
          </w:p>
        </w:tc>
        <w:tc>
          <w:tcPr>
            <w:tcW w:w="1438" w:type="dxa"/>
          </w:tcPr>
          <w:p w:rsidR="009E0076" w:rsidRPr="00915D8F" w:rsidRDefault="00D60699" w:rsidP="00D6069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13" w:type="dxa"/>
          </w:tcPr>
          <w:p w:rsidR="009E0076" w:rsidRPr="00915D8F" w:rsidRDefault="009E0076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FC3" w:rsidRPr="00915D8F" w:rsidTr="00915D8F">
        <w:tc>
          <w:tcPr>
            <w:tcW w:w="1156" w:type="dxa"/>
          </w:tcPr>
          <w:p w:rsidR="00371FC3" w:rsidRPr="00915D8F" w:rsidRDefault="009E0076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48" w:type="dxa"/>
          </w:tcPr>
          <w:p w:rsidR="00371FC3" w:rsidRPr="00915D8F" w:rsidRDefault="00371FC3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, предоставленных субсидий</w:t>
            </w:r>
          </w:p>
        </w:tc>
        <w:tc>
          <w:tcPr>
            <w:tcW w:w="1438" w:type="dxa"/>
          </w:tcPr>
          <w:p w:rsidR="00371FC3" w:rsidRPr="00915D8F" w:rsidRDefault="00371FC3" w:rsidP="00FE4EF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13" w:type="dxa"/>
          </w:tcPr>
          <w:p w:rsidR="00371FC3" w:rsidRPr="00915D8F" w:rsidRDefault="00371FC3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FC3" w:rsidRPr="00D60699" w:rsidTr="00915D8F">
        <w:tc>
          <w:tcPr>
            <w:tcW w:w="1156" w:type="dxa"/>
          </w:tcPr>
          <w:p w:rsidR="00371FC3" w:rsidRPr="00D60699" w:rsidRDefault="00D60699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48" w:type="dxa"/>
          </w:tcPr>
          <w:p w:rsidR="00371FC3" w:rsidRPr="00D60699" w:rsidRDefault="00371FC3" w:rsidP="00FE4EF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60699">
              <w:rPr>
                <w:rFonts w:ascii="Times New Roman" w:hAnsi="Times New Roman" w:cs="Times New Roman"/>
                <w:sz w:val="28"/>
                <w:szCs w:val="28"/>
              </w:rPr>
              <w:t>Прибыль/убытки с учетом субсидий</w:t>
            </w:r>
          </w:p>
        </w:tc>
        <w:tc>
          <w:tcPr>
            <w:tcW w:w="1438" w:type="dxa"/>
          </w:tcPr>
          <w:p w:rsidR="00371FC3" w:rsidRPr="00D60699" w:rsidRDefault="00371FC3" w:rsidP="00FE4EF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9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13" w:type="dxa"/>
          </w:tcPr>
          <w:p w:rsidR="00371FC3" w:rsidRPr="00D60699" w:rsidRDefault="00371FC3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5D8F" w:rsidRPr="00915D8F" w:rsidRDefault="00915D8F" w:rsidP="00915D8F">
      <w:pPr>
        <w:spacing w:line="240" w:lineRule="auto"/>
        <w:ind w:firstLine="0"/>
        <w:rPr>
          <w:sz w:val="28"/>
          <w:szCs w:val="28"/>
        </w:rPr>
      </w:pPr>
    </w:p>
    <w:p w:rsidR="0039119E" w:rsidRPr="00915D8F" w:rsidRDefault="0039119E" w:rsidP="00915D8F">
      <w:pPr>
        <w:spacing w:line="240" w:lineRule="auto"/>
        <w:ind w:firstLine="0"/>
        <w:rPr>
          <w:sz w:val="28"/>
          <w:szCs w:val="28"/>
        </w:rPr>
      </w:pPr>
    </w:p>
    <w:p w:rsidR="0039119E" w:rsidRPr="00915D8F" w:rsidRDefault="0039119E" w:rsidP="00915D8F">
      <w:pPr>
        <w:pStyle w:val="af2"/>
        <w:rPr>
          <w:rFonts w:ascii="Times New Roman" w:hAnsi="Times New Roman" w:cs="Times New Roman"/>
          <w:sz w:val="28"/>
          <w:szCs w:val="28"/>
        </w:rPr>
      </w:pPr>
      <w:r w:rsidRPr="00915D8F">
        <w:rPr>
          <w:rFonts w:ascii="Times New Roman" w:hAnsi="Times New Roman" w:cs="Times New Roman"/>
          <w:sz w:val="28"/>
          <w:szCs w:val="28"/>
        </w:rPr>
        <w:t xml:space="preserve"> Руководитель организации</w:t>
      </w:r>
    </w:p>
    <w:p w:rsidR="0039119E" w:rsidRPr="00915D8F" w:rsidRDefault="0039119E" w:rsidP="00915D8F">
      <w:pPr>
        <w:pStyle w:val="af2"/>
        <w:rPr>
          <w:rFonts w:ascii="Times New Roman" w:hAnsi="Times New Roman" w:cs="Times New Roman"/>
          <w:sz w:val="28"/>
          <w:szCs w:val="28"/>
        </w:rPr>
      </w:pPr>
      <w:r w:rsidRPr="00915D8F">
        <w:rPr>
          <w:rFonts w:ascii="Times New Roman" w:hAnsi="Times New Roman" w:cs="Times New Roman"/>
          <w:sz w:val="28"/>
          <w:szCs w:val="28"/>
        </w:rPr>
        <w:t xml:space="preserve"> или уполномоченное от имени</w:t>
      </w:r>
    </w:p>
    <w:p w:rsidR="0039119E" w:rsidRPr="00915D8F" w:rsidRDefault="0039119E" w:rsidP="00915D8F">
      <w:pPr>
        <w:pStyle w:val="af2"/>
        <w:rPr>
          <w:rFonts w:ascii="Times New Roman" w:hAnsi="Times New Roman" w:cs="Times New Roman"/>
          <w:sz w:val="28"/>
          <w:szCs w:val="28"/>
        </w:rPr>
      </w:pPr>
      <w:r w:rsidRPr="00915D8F">
        <w:rPr>
          <w:rFonts w:ascii="Times New Roman" w:hAnsi="Times New Roman" w:cs="Times New Roman"/>
          <w:sz w:val="28"/>
          <w:szCs w:val="28"/>
        </w:rPr>
        <w:t xml:space="preserve"> организации лицо            _____________________  _____________________</w:t>
      </w:r>
    </w:p>
    <w:p w:rsidR="0039119E" w:rsidRPr="00915D8F" w:rsidRDefault="0039119E" w:rsidP="00915D8F">
      <w:pPr>
        <w:pStyle w:val="af2"/>
        <w:ind w:left="3545" w:firstLine="709"/>
        <w:rPr>
          <w:rFonts w:ascii="Times New Roman" w:hAnsi="Times New Roman" w:cs="Times New Roman"/>
          <w:sz w:val="28"/>
          <w:szCs w:val="28"/>
        </w:rPr>
      </w:pPr>
      <w:r w:rsidRPr="00915D8F">
        <w:rPr>
          <w:rFonts w:ascii="Times New Roman" w:hAnsi="Times New Roman" w:cs="Times New Roman"/>
          <w:sz w:val="28"/>
          <w:szCs w:val="28"/>
        </w:rPr>
        <w:t>(подпись)          (инициалы, фамилия)</w:t>
      </w:r>
    </w:p>
    <w:p w:rsidR="0039119E" w:rsidRPr="00915D8F" w:rsidRDefault="0039119E" w:rsidP="00915D8F">
      <w:pPr>
        <w:spacing w:line="240" w:lineRule="auto"/>
        <w:ind w:firstLine="0"/>
        <w:rPr>
          <w:sz w:val="28"/>
          <w:szCs w:val="28"/>
        </w:rPr>
      </w:pPr>
    </w:p>
    <w:p w:rsidR="0039119E" w:rsidRPr="00915D8F" w:rsidRDefault="0039119E" w:rsidP="00915D8F">
      <w:pPr>
        <w:spacing w:line="240" w:lineRule="auto"/>
        <w:ind w:firstLine="0"/>
        <w:rPr>
          <w:sz w:val="28"/>
          <w:szCs w:val="28"/>
        </w:rPr>
      </w:pPr>
    </w:p>
    <w:p w:rsidR="0039119E" w:rsidRPr="00915D8F" w:rsidRDefault="0039119E" w:rsidP="00915D8F">
      <w:pPr>
        <w:pStyle w:val="af2"/>
        <w:rPr>
          <w:rFonts w:ascii="Times New Roman" w:hAnsi="Times New Roman" w:cs="Times New Roman"/>
          <w:sz w:val="28"/>
          <w:szCs w:val="28"/>
        </w:rPr>
      </w:pPr>
      <w:r w:rsidRPr="00915D8F">
        <w:rPr>
          <w:rFonts w:ascii="Times New Roman" w:hAnsi="Times New Roman" w:cs="Times New Roman"/>
          <w:sz w:val="28"/>
          <w:szCs w:val="28"/>
        </w:rPr>
        <w:t xml:space="preserve"> Главный бухгалтер           _____________________  _____________________</w:t>
      </w:r>
    </w:p>
    <w:p w:rsidR="0039119E" w:rsidRPr="00915D8F" w:rsidRDefault="0039119E" w:rsidP="00915D8F">
      <w:pPr>
        <w:pStyle w:val="af2"/>
        <w:ind w:left="3545" w:firstLine="709"/>
        <w:rPr>
          <w:rFonts w:ascii="Times New Roman" w:hAnsi="Times New Roman" w:cs="Times New Roman"/>
          <w:sz w:val="28"/>
          <w:szCs w:val="28"/>
        </w:rPr>
      </w:pPr>
      <w:r w:rsidRPr="00915D8F">
        <w:rPr>
          <w:rFonts w:ascii="Times New Roman" w:hAnsi="Times New Roman" w:cs="Times New Roman"/>
          <w:sz w:val="28"/>
          <w:szCs w:val="28"/>
        </w:rPr>
        <w:t>(подпись)          (инициалы, фамилия)</w:t>
      </w:r>
    </w:p>
    <w:p w:rsidR="0039119E" w:rsidRPr="00915D8F" w:rsidRDefault="0039119E" w:rsidP="00915D8F">
      <w:pPr>
        <w:spacing w:line="240" w:lineRule="auto"/>
        <w:ind w:firstLine="0"/>
        <w:rPr>
          <w:sz w:val="28"/>
          <w:szCs w:val="28"/>
        </w:rPr>
      </w:pPr>
    </w:p>
    <w:p w:rsidR="0039119E" w:rsidRPr="00915D8F" w:rsidRDefault="0039119E" w:rsidP="00915D8F">
      <w:pPr>
        <w:pStyle w:val="af2"/>
        <w:rPr>
          <w:rFonts w:ascii="Times New Roman" w:hAnsi="Times New Roman" w:cs="Times New Roman"/>
          <w:sz w:val="28"/>
          <w:szCs w:val="28"/>
        </w:rPr>
      </w:pPr>
      <w:r w:rsidRPr="00915D8F">
        <w:rPr>
          <w:rFonts w:ascii="Times New Roman" w:hAnsi="Times New Roman" w:cs="Times New Roman"/>
          <w:sz w:val="28"/>
          <w:szCs w:val="28"/>
        </w:rPr>
        <w:t xml:space="preserve"> "___"______________ 20__ г.</w:t>
      </w:r>
    </w:p>
    <w:p w:rsidR="0039119E" w:rsidRPr="00915D8F" w:rsidRDefault="0039119E" w:rsidP="00915D8F">
      <w:pPr>
        <w:spacing w:line="240" w:lineRule="auto"/>
        <w:ind w:firstLine="0"/>
        <w:rPr>
          <w:sz w:val="28"/>
          <w:szCs w:val="28"/>
        </w:rPr>
      </w:pPr>
    </w:p>
    <w:p w:rsidR="0039119E" w:rsidRPr="00484D72" w:rsidRDefault="0039119E" w:rsidP="00915D8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84D72">
        <w:rPr>
          <w:rFonts w:ascii="Times New Roman" w:hAnsi="Times New Roman" w:cs="Times New Roman"/>
          <w:sz w:val="28"/>
          <w:szCs w:val="28"/>
        </w:rPr>
        <w:t xml:space="preserve"> М.П.</w:t>
      </w:r>
      <w:r w:rsidRPr="00484D72">
        <w:rPr>
          <w:rStyle w:val="af0"/>
          <w:rFonts w:ascii="Times New Roman" w:hAnsi="Times New Roman" w:cs="Times New Roman"/>
          <w:color w:val="auto"/>
          <w:sz w:val="28"/>
          <w:szCs w:val="28"/>
        </w:rPr>
        <w:t>*</w:t>
      </w:r>
    </w:p>
    <w:p w:rsidR="0039119E" w:rsidRPr="00915D8F" w:rsidRDefault="0039119E" w:rsidP="00915D8F">
      <w:pPr>
        <w:spacing w:line="240" w:lineRule="auto"/>
        <w:ind w:firstLine="0"/>
        <w:rPr>
          <w:sz w:val="28"/>
          <w:szCs w:val="28"/>
        </w:rPr>
      </w:pPr>
    </w:p>
    <w:p w:rsidR="0039119E" w:rsidRPr="00915D8F" w:rsidRDefault="0039119E" w:rsidP="00915D8F">
      <w:pPr>
        <w:pStyle w:val="af2"/>
        <w:rPr>
          <w:rFonts w:ascii="Times New Roman" w:hAnsi="Times New Roman" w:cs="Times New Roman"/>
          <w:sz w:val="28"/>
          <w:szCs w:val="28"/>
        </w:rPr>
      </w:pPr>
      <w:r w:rsidRPr="00915D8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36E01" w:rsidRDefault="0039119E">
      <w:pPr>
        <w:spacing w:line="240" w:lineRule="auto"/>
        <w:rPr>
          <w:sz w:val="28"/>
          <w:szCs w:val="28"/>
        </w:rPr>
      </w:pPr>
      <w:bookmarkStart w:id="0" w:name="sub_1201"/>
      <w:r w:rsidRPr="00915D8F">
        <w:rPr>
          <w:sz w:val="28"/>
          <w:szCs w:val="28"/>
        </w:rPr>
        <w:t xml:space="preserve">* Если в соответствии с законодательством Российской Федерации </w:t>
      </w:r>
      <w:r w:rsidR="00915D8F">
        <w:rPr>
          <w:sz w:val="28"/>
          <w:szCs w:val="28"/>
        </w:rPr>
        <w:t xml:space="preserve">наличие </w:t>
      </w:r>
      <w:r w:rsidRPr="00915D8F">
        <w:rPr>
          <w:sz w:val="28"/>
          <w:szCs w:val="28"/>
        </w:rPr>
        <w:t>печат</w:t>
      </w:r>
      <w:r w:rsidR="00915D8F">
        <w:rPr>
          <w:sz w:val="28"/>
          <w:szCs w:val="28"/>
        </w:rPr>
        <w:t>и является обязательным</w:t>
      </w:r>
      <w:r w:rsidRPr="00915D8F">
        <w:rPr>
          <w:sz w:val="28"/>
          <w:szCs w:val="28"/>
        </w:rPr>
        <w:t>.</w:t>
      </w:r>
      <w:bookmarkEnd w:id="0"/>
    </w:p>
    <w:p w:rsidR="0039119E" w:rsidRPr="00915D8F" w:rsidRDefault="0084234F" w:rsidP="00915D8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39119E" w:rsidRPr="00915D8F" w:rsidSect="0030226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94F" w:rsidRDefault="00E8594F" w:rsidP="00BC38EB">
      <w:r>
        <w:separator/>
      </w:r>
    </w:p>
  </w:endnote>
  <w:endnote w:type="continuationSeparator" w:id="1">
    <w:p w:rsidR="00E8594F" w:rsidRDefault="00E8594F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94F" w:rsidRDefault="00E8594F" w:rsidP="00BC38EB">
      <w:r>
        <w:separator/>
      </w:r>
    </w:p>
  </w:footnote>
  <w:footnote w:type="continuationSeparator" w:id="1">
    <w:p w:rsidR="00E8594F" w:rsidRDefault="00E8594F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22"/>
  </w:num>
  <w:num w:numId="4">
    <w:abstractNumId w:val="19"/>
  </w:num>
  <w:num w:numId="5">
    <w:abstractNumId w:val="3"/>
  </w:num>
  <w:num w:numId="6">
    <w:abstractNumId w:val="9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8"/>
  </w:num>
  <w:num w:numId="12">
    <w:abstractNumId w:val="10"/>
  </w:num>
  <w:num w:numId="13">
    <w:abstractNumId w:val="12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3"/>
  </w:num>
  <w:num w:numId="19">
    <w:abstractNumId w:val="14"/>
  </w:num>
  <w:num w:numId="20">
    <w:abstractNumId w:val="16"/>
  </w:num>
  <w:num w:numId="21">
    <w:abstractNumId w:val="21"/>
  </w:num>
  <w:num w:numId="22">
    <w:abstractNumId w:val="15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2E26"/>
    <w:rsid w:val="000046A8"/>
    <w:rsid w:val="000070A9"/>
    <w:rsid w:val="00032E29"/>
    <w:rsid w:val="0005188A"/>
    <w:rsid w:val="00053CEF"/>
    <w:rsid w:val="00067D41"/>
    <w:rsid w:val="000768AC"/>
    <w:rsid w:val="00090860"/>
    <w:rsid w:val="00095F81"/>
    <w:rsid w:val="000B799D"/>
    <w:rsid w:val="000C026B"/>
    <w:rsid w:val="000C1739"/>
    <w:rsid w:val="000C769A"/>
    <w:rsid w:val="000C7A85"/>
    <w:rsid w:val="000D2095"/>
    <w:rsid w:val="000E07A5"/>
    <w:rsid w:val="000E104A"/>
    <w:rsid w:val="000E31A8"/>
    <w:rsid w:val="000E4A06"/>
    <w:rsid w:val="001019E6"/>
    <w:rsid w:val="00103D7B"/>
    <w:rsid w:val="00106BF9"/>
    <w:rsid w:val="001146BB"/>
    <w:rsid w:val="0012203E"/>
    <w:rsid w:val="0012396F"/>
    <w:rsid w:val="00151526"/>
    <w:rsid w:val="0016143B"/>
    <w:rsid w:val="001657C2"/>
    <w:rsid w:val="001663AB"/>
    <w:rsid w:val="00174862"/>
    <w:rsid w:val="001778D6"/>
    <w:rsid w:val="00192405"/>
    <w:rsid w:val="00192D84"/>
    <w:rsid w:val="001971AB"/>
    <w:rsid w:val="001A0EE2"/>
    <w:rsid w:val="001A333A"/>
    <w:rsid w:val="001A50EE"/>
    <w:rsid w:val="001A551A"/>
    <w:rsid w:val="001C0EB8"/>
    <w:rsid w:val="001C201B"/>
    <w:rsid w:val="001C44E7"/>
    <w:rsid w:val="001C6731"/>
    <w:rsid w:val="001D72EB"/>
    <w:rsid w:val="001E00DD"/>
    <w:rsid w:val="001E5552"/>
    <w:rsid w:val="001E5D29"/>
    <w:rsid w:val="001E7862"/>
    <w:rsid w:val="00205E0F"/>
    <w:rsid w:val="00211213"/>
    <w:rsid w:val="00214029"/>
    <w:rsid w:val="002153FF"/>
    <w:rsid w:val="002213F8"/>
    <w:rsid w:val="002265FA"/>
    <w:rsid w:val="00233365"/>
    <w:rsid w:val="00240248"/>
    <w:rsid w:val="00241378"/>
    <w:rsid w:val="002429AA"/>
    <w:rsid w:val="002452CE"/>
    <w:rsid w:val="002617F4"/>
    <w:rsid w:val="00265AE0"/>
    <w:rsid w:val="00270B63"/>
    <w:rsid w:val="00272F2D"/>
    <w:rsid w:val="002A155E"/>
    <w:rsid w:val="002A41ED"/>
    <w:rsid w:val="002C5DED"/>
    <w:rsid w:val="002C7CAE"/>
    <w:rsid w:val="002D32E3"/>
    <w:rsid w:val="002D7A26"/>
    <w:rsid w:val="002E3C2F"/>
    <w:rsid w:val="002E4596"/>
    <w:rsid w:val="002E5CEB"/>
    <w:rsid w:val="002F62E2"/>
    <w:rsid w:val="00302269"/>
    <w:rsid w:val="00306341"/>
    <w:rsid w:val="003102BB"/>
    <w:rsid w:val="003148FD"/>
    <w:rsid w:val="00322912"/>
    <w:rsid w:val="00325D12"/>
    <w:rsid w:val="0033403C"/>
    <w:rsid w:val="00346B48"/>
    <w:rsid w:val="00367A7D"/>
    <w:rsid w:val="00371FC3"/>
    <w:rsid w:val="0038036D"/>
    <w:rsid w:val="00383BA7"/>
    <w:rsid w:val="003906A8"/>
    <w:rsid w:val="00390BD9"/>
    <w:rsid w:val="0039119E"/>
    <w:rsid w:val="00393CA9"/>
    <w:rsid w:val="003A2559"/>
    <w:rsid w:val="003A4861"/>
    <w:rsid w:val="003A4A02"/>
    <w:rsid w:val="003A5937"/>
    <w:rsid w:val="003A6C60"/>
    <w:rsid w:val="003B5675"/>
    <w:rsid w:val="003C353D"/>
    <w:rsid w:val="003C382A"/>
    <w:rsid w:val="003C68BA"/>
    <w:rsid w:val="003E731D"/>
    <w:rsid w:val="003E742B"/>
    <w:rsid w:val="003F1F79"/>
    <w:rsid w:val="003F5FBF"/>
    <w:rsid w:val="00400AFE"/>
    <w:rsid w:val="00400D89"/>
    <w:rsid w:val="0040334B"/>
    <w:rsid w:val="00404620"/>
    <w:rsid w:val="004124C7"/>
    <w:rsid w:val="00414E4A"/>
    <w:rsid w:val="00425445"/>
    <w:rsid w:val="004301F8"/>
    <w:rsid w:val="00430393"/>
    <w:rsid w:val="00436B2C"/>
    <w:rsid w:val="004471F7"/>
    <w:rsid w:val="004502D9"/>
    <w:rsid w:val="0045221A"/>
    <w:rsid w:val="00454115"/>
    <w:rsid w:val="00464EF5"/>
    <w:rsid w:val="004701C4"/>
    <w:rsid w:val="004713D7"/>
    <w:rsid w:val="00471514"/>
    <w:rsid w:val="00476F31"/>
    <w:rsid w:val="004819E5"/>
    <w:rsid w:val="004849D8"/>
    <w:rsid w:val="00484D72"/>
    <w:rsid w:val="0049671A"/>
    <w:rsid w:val="004970D6"/>
    <w:rsid w:val="004A3627"/>
    <w:rsid w:val="004A6FE5"/>
    <w:rsid w:val="004B7892"/>
    <w:rsid w:val="004D3F05"/>
    <w:rsid w:val="004F34BC"/>
    <w:rsid w:val="0051511C"/>
    <w:rsid w:val="00520BE1"/>
    <w:rsid w:val="00532E73"/>
    <w:rsid w:val="0055248F"/>
    <w:rsid w:val="00552871"/>
    <w:rsid w:val="00552E5D"/>
    <w:rsid w:val="00554D20"/>
    <w:rsid w:val="00554D4A"/>
    <w:rsid w:val="00560094"/>
    <w:rsid w:val="0056719A"/>
    <w:rsid w:val="00575256"/>
    <w:rsid w:val="00580733"/>
    <w:rsid w:val="00587E93"/>
    <w:rsid w:val="00590EEA"/>
    <w:rsid w:val="0059475F"/>
    <w:rsid w:val="005A223E"/>
    <w:rsid w:val="005A6E22"/>
    <w:rsid w:val="005A7727"/>
    <w:rsid w:val="005B2338"/>
    <w:rsid w:val="005B30BE"/>
    <w:rsid w:val="005B4239"/>
    <w:rsid w:val="005C50D1"/>
    <w:rsid w:val="005E2AB8"/>
    <w:rsid w:val="005F5A46"/>
    <w:rsid w:val="006026DB"/>
    <w:rsid w:val="0061373A"/>
    <w:rsid w:val="00614948"/>
    <w:rsid w:val="00620057"/>
    <w:rsid w:val="0062773B"/>
    <w:rsid w:val="00627800"/>
    <w:rsid w:val="0063212F"/>
    <w:rsid w:val="00652CAB"/>
    <w:rsid w:val="00661391"/>
    <w:rsid w:val="006614BB"/>
    <w:rsid w:val="00681E97"/>
    <w:rsid w:val="00690B27"/>
    <w:rsid w:val="006945B0"/>
    <w:rsid w:val="006A312C"/>
    <w:rsid w:val="006A4DC9"/>
    <w:rsid w:val="006B3B05"/>
    <w:rsid w:val="006B467A"/>
    <w:rsid w:val="006B7164"/>
    <w:rsid w:val="006C0224"/>
    <w:rsid w:val="006C4113"/>
    <w:rsid w:val="006C4443"/>
    <w:rsid w:val="006C6C90"/>
    <w:rsid w:val="006C7857"/>
    <w:rsid w:val="006E20C9"/>
    <w:rsid w:val="006E28C9"/>
    <w:rsid w:val="006E6E75"/>
    <w:rsid w:val="006F1AE6"/>
    <w:rsid w:val="006F26E7"/>
    <w:rsid w:val="006F6D22"/>
    <w:rsid w:val="00704276"/>
    <w:rsid w:val="007056C9"/>
    <w:rsid w:val="00706050"/>
    <w:rsid w:val="00710161"/>
    <w:rsid w:val="007110B3"/>
    <w:rsid w:val="00715C10"/>
    <w:rsid w:val="0071685A"/>
    <w:rsid w:val="0072507C"/>
    <w:rsid w:val="00730D2B"/>
    <w:rsid w:val="00731AD7"/>
    <w:rsid w:val="00735F08"/>
    <w:rsid w:val="00736E01"/>
    <w:rsid w:val="00743862"/>
    <w:rsid w:val="00746181"/>
    <w:rsid w:val="00751057"/>
    <w:rsid w:val="0075288A"/>
    <w:rsid w:val="007542E7"/>
    <w:rsid w:val="00754377"/>
    <w:rsid w:val="007555C7"/>
    <w:rsid w:val="00756A18"/>
    <w:rsid w:val="00757DB0"/>
    <w:rsid w:val="0076296A"/>
    <w:rsid w:val="007633E3"/>
    <w:rsid w:val="0076774E"/>
    <w:rsid w:val="00771938"/>
    <w:rsid w:val="00774443"/>
    <w:rsid w:val="00785C08"/>
    <w:rsid w:val="00790177"/>
    <w:rsid w:val="00790A89"/>
    <w:rsid w:val="00791728"/>
    <w:rsid w:val="007A2699"/>
    <w:rsid w:val="007A292B"/>
    <w:rsid w:val="007A3C1D"/>
    <w:rsid w:val="007B1C2F"/>
    <w:rsid w:val="007B1F57"/>
    <w:rsid w:val="007B4157"/>
    <w:rsid w:val="007B4D7E"/>
    <w:rsid w:val="007C0BA0"/>
    <w:rsid w:val="007C4AB0"/>
    <w:rsid w:val="007C6E45"/>
    <w:rsid w:val="007D4CDD"/>
    <w:rsid w:val="007E60E0"/>
    <w:rsid w:val="007E6629"/>
    <w:rsid w:val="007F5014"/>
    <w:rsid w:val="007F6BD4"/>
    <w:rsid w:val="0080760B"/>
    <w:rsid w:val="00810A81"/>
    <w:rsid w:val="00811C55"/>
    <w:rsid w:val="008127AA"/>
    <w:rsid w:val="00814F3F"/>
    <w:rsid w:val="00823543"/>
    <w:rsid w:val="008276BC"/>
    <w:rsid w:val="00830D1E"/>
    <w:rsid w:val="00835C84"/>
    <w:rsid w:val="00836F81"/>
    <w:rsid w:val="008373C6"/>
    <w:rsid w:val="008415BC"/>
    <w:rsid w:val="0084234F"/>
    <w:rsid w:val="008507CB"/>
    <w:rsid w:val="00857CEE"/>
    <w:rsid w:val="00860B7B"/>
    <w:rsid w:val="00860D2D"/>
    <w:rsid w:val="008635E2"/>
    <w:rsid w:val="00863685"/>
    <w:rsid w:val="008A2CA8"/>
    <w:rsid w:val="008A68DA"/>
    <w:rsid w:val="008B010D"/>
    <w:rsid w:val="008B59F4"/>
    <w:rsid w:val="008C5A55"/>
    <w:rsid w:val="008D0D96"/>
    <w:rsid w:val="008D0E54"/>
    <w:rsid w:val="008E355E"/>
    <w:rsid w:val="009159C8"/>
    <w:rsid w:val="00915D8F"/>
    <w:rsid w:val="00915F7F"/>
    <w:rsid w:val="00926900"/>
    <w:rsid w:val="00931744"/>
    <w:rsid w:val="00933179"/>
    <w:rsid w:val="00934C29"/>
    <w:rsid w:val="00940405"/>
    <w:rsid w:val="00942FE2"/>
    <w:rsid w:val="0094489D"/>
    <w:rsid w:val="00952EA1"/>
    <w:rsid w:val="00955AF6"/>
    <w:rsid w:val="00955F19"/>
    <w:rsid w:val="00961DD8"/>
    <w:rsid w:val="00965C27"/>
    <w:rsid w:val="00973598"/>
    <w:rsid w:val="009738D5"/>
    <w:rsid w:val="00975169"/>
    <w:rsid w:val="00990A93"/>
    <w:rsid w:val="009966E1"/>
    <w:rsid w:val="009A1A3C"/>
    <w:rsid w:val="009A4AFD"/>
    <w:rsid w:val="009A5DE4"/>
    <w:rsid w:val="009B4B7A"/>
    <w:rsid w:val="009B5DB4"/>
    <w:rsid w:val="009C05CD"/>
    <w:rsid w:val="009D288D"/>
    <w:rsid w:val="009E0076"/>
    <w:rsid w:val="009E7410"/>
    <w:rsid w:val="009F4372"/>
    <w:rsid w:val="009F4705"/>
    <w:rsid w:val="009F5FC6"/>
    <w:rsid w:val="00A12F40"/>
    <w:rsid w:val="00A21BEB"/>
    <w:rsid w:val="00A27753"/>
    <w:rsid w:val="00A3016D"/>
    <w:rsid w:val="00A47D33"/>
    <w:rsid w:val="00A536CB"/>
    <w:rsid w:val="00A55C98"/>
    <w:rsid w:val="00A66036"/>
    <w:rsid w:val="00A6713F"/>
    <w:rsid w:val="00A67334"/>
    <w:rsid w:val="00A74A97"/>
    <w:rsid w:val="00A81537"/>
    <w:rsid w:val="00A849E7"/>
    <w:rsid w:val="00A85D1C"/>
    <w:rsid w:val="00A92001"/>
    <w:rsid w:val="00A93BD0"/>
    <w:rsid w:val="00AA234C"/>
    <w:rsid w:val="00AA7496"/>
    <w:rsid w:val="00AB6EBC"/>
    <w:rsid w:val="00AB7424"/>
    <w:rsid w:val="00AD5EC3"/>
    <w:rsid w:val="00AE0B20"/>
    <w:rsid w:val="00AE267C"/>
    <w:rsid w:val="00B13EB5"/>
    <w:rsid w:val="00B16BAD"/>
    <w:rsid w:val="00B22922"/>
    <w:rsid w:val="00B311D2"/>
    <w:rsid w:val="00B444B3"/>
    <w:rsid w:val="00B45129"/>
    <w:rsid w:val="00B53E29"/>
    <w:rsid w:val="00B7603E"/>
    <w:rsid w:val="00B764CB"/>
    <w:rsid w:val="00B86DBB"/>
    <w:rsid w:val="00BA4BC2"/>
    <w:rsid w:val="00BA7F58"/>
    <w:rsid w:val="00BA7F70"/>
    <w:rsid w:val="00BB0AC2"/>
    <w:rsid w:val="00BB57F5"/>
    <w:rsid w:val="00BC0286"/>
    <w:rsid w:val="00BC0A59"/>
    <w:rsid w:val="00BC38EB"/>
    <w:rsid w:val="00BC6BAF"/>
    <w:rsid w:val="00BD4D94"/>
    <w:rsid w:val="00BE0793"/>
    <w:rsid w:val="00BE43EF"/>
    <w:rsid w:val="00BE474C"/>
    <w:rsid w:val="00BF1510"/>
    <w:rsid w:val="00C005CD"/>
    <w:rsid w:val="00C050CD"/>
    <w:rsid w:val="00C06575"/>
    <w:rsid w:val="00C0733B"/>
    <w:rsid w:val="00C14694"/>
    <w:rsid w:val="00C17814"/>
    <w:rsid w:val="00C24195"/>
    <w:rsid w:val="00C45AFA"/>
    <w:rsid w:val="00C4753F"/>
    <w:rsid w:val="00C62E27"/>
    <w:rsid w:val="00C724C3"/>
    <w:rsid w:val="00C7289F"/>
    <w:rsid w:val="00C773C6"/>
    <w:rsid w:val="00C778BD"/>
    <w:rsid w:val="00C8177B"/>
    <w:rsid w:val="00C90288"/>
    <w:rsid w:val="00C917B7"/>
    <w:rsid w:val="00C96B04"/>
    <w:rsid w:val="00C97E36"/>
    <w:rsid w:val="00CA72B5"/>
    <w:rsid w:val="00CC2D9C"/>
    <w:rsid w:val="00CE244E"/>
    <w:rsid w:val="00CF29B4"/>
    <w:rsid w:val="00CF4E99"/>
    <w:rsid w:val="00CF51DB"/>
    <w:rsid w:val="00D14DED"/>
    <w:rsid w:val="00D1540F"/>
    <w:rsid w:val="00D20EC6"/>
    <w:rsid w:val="00D30010"/>
    <w:rsid w:val="00D313DA"/>
    <w:rsid w:val="00D34776"/>
    <w:rsid w:val="00D35DC8"/>
    <w:rsid w:val="00D40262"/>
    <w:rsid w:val="00D46233"/>
    <w:rsid w:val="00D530F0"/>
    <w:rsid w:val="00D543D1"/>
    <w:rsid w:val="00D54C7B"/>
    <w:rsid w:val="00D55231"/>
    <w:rsid w:val="00D600D6"/>
    <w:rsid w:val="00D60699"/>
    <w:rsid w:val="00D61F58"/>
    <w:rsid w:val="00D63073"/>
    <w:rsid w:val="00D75624"/>
    <w:rsid w:val="00D800E5"/>
    <w:rsid w:val="00D8178D"/>
    <w:rsid w:val="00D903B3"/>
    <w:rsid w:val="00DA4BE9"/>
    <w:rsid w:val="00DA6F9E"/>
    <w:rsid w:val="00DB6D62"/>
    <w:rsid w:val="00DB741F"/>
    <w:rsid w:val="00DB756C"/>
    <w:rsid w:val="00DC1098"/>
    <w:rsid w:val="00DC5951"/>
    <w:rsid w:val="00DC7CDC"/>
    <w:rsid w:val="00DE4F02"/>
    <w:rsid w:val="00E021E9"/>
    <w:rsid w:val="00E040E4"/>
    <w:rsid w:val="00E13781"/>
    <w:rsid w:val="00E13F86"/>
    <w:rsid w:val="00E143CA"/>
    <w:rsid w:val="00E17E30"/>
    <w:rsid w:val="00E201FA"/>
    <w:rsid w:val="00E20CDE"/>
    <w:rsid w:val="00E36E71"/>
    <w:rsid w:val="00E36E97"/>
    <w:rsid w:val="00E404B6"/>
    <w:rsid w:val="00E429A6"/>
    <w:rsid w:val="00E461AA"/>
    <w:rsid w:val="00E46237"/>
    <w:rsid w:val="00E5011C"/>
    <w:rsid w:val="00E7401C"/>
    <w:rsid w:val="00E834EE"/>
    <w:rsid w:val="00E85123"/>
    <w:rsid w:val="00E8594F"/>
    <w:rsid w:val="00E9346D"/>
    <w:rsid w:val="00EA08EE"/>
    <w:rsid w:val="00EA1A0C"/>
    <w:rsid w:val="00EA1A54"/>
    <w:rsid w:val="00EA5A82"/>
    <w:rsid w:val="00EA6322"/>
    <w:rsid w:val="00EB5A5D"/>
    <w:rsid w:val="00EB624C"/>
    <w:rsid w:val="00EC13C4"/>
    <w:rsid w:val="00EE673A"/>
    <w:rsid w:val="00EF4729"/>
    <w:rsid w:val="00EF6D4A"/>
    <w:rsid w:val="00F005DF"/>
    <w:rsid w:val="00F01835"/>
    <w:rsid w:val="00F044F3"/>
    <w:rsid w:val="00F07798"/>
    <w:rsid w:val="00F2086C"/>
    <w:rsid w:val="00F23560"/>
    <w:rsid w:val="00F23E73"/>
    <w:rsid w:val="00F31860"/>
    <w:rsid w:val="00F32DCF"/>
    <w:rsid w:val="00F40477"/>
    <w:rsid w:val="00F42E3C"/>
    <w:rsid w:val="00F548C6"/>
    <w:rsid w:val="00F5636D"/>
    <w:rsid w:val="00F70113"/>
    <w:rsid w:val="00F765BC"/>
    <w:rsid w:val="00F837FA"/>
    <w:rsid w:val="00F86AD3"/>
    <w:rsid w:val="00F95374"/>
    <w:rsid w:val="00FA399C"/>
    <w:rsid w:val="00FA44DD"/>
    <w:rsid w:val="00FB07A4"/>
    <w:rsid w:val="00FB7F34"/>
    <w:rsid w:val="00FC26FB"/>
    <w:rsid w:val="00FE79F9"/>
    <w:rsid w:val="00FF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FDF7-6ED8-47EA-959A-8C8BE134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root</cp:lastModifiedBy>
  <cp:revision>181</cp:revision>
  <cp:lastPrinted>2020-06-25T09:18:00Z</cp:lastPrinted>
  <dcterms:created xsi:type="dcterms:W3CDTF">2010-01-15T08:14:00Z</dcterms:created>
  <dcterms:modified xsi:type="dcterms:W3CDTF">2020-07-03T09:52:00Z</dcterms:modified>
</cp:coreProperties>
</file>